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6F983E82" w14:textId="2330E063" w:rsidR="00CC331D" w:rsidRPr="00DD04D7" w:rsidRDefault="00DD04D7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DD04D7">
        <w:rPr>
          <w:rFonts w:ascii="Calibri" w:hAnsi="Calibri" w:cs="Calibri"/>
          <w:b/>
          <w:sz w:val="20"/>
          <w:szCs w:val="20"/>
        </w:rPr>
        <w:t>Dostawa miniwirówki laboratoryjnej dla Wydziału Biologii Uniwersytetu Gdańskiego</w:t>
      </w:r>
    </w:p>
    <w:p w14:paraId="66B7C639" w14:textId="77777777" w:rsidR="00DD04D7" w:rsidRPr="008B2FA6" w:rsidRDefault="00DD04D7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0"/>
          <w:szCs w:val="20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01AF" w14:textId="77777777" w:rsidR="00DD04D7" w:rsidRDefault="00DD0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E979" w14:textId="77777777" w:rsidR="00DD04D7" w:rsidRDefault="00DD0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6E3F" w14:textId="77777777" w:rsidR="00DD04D7" w:rsidRDefault="00DD04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0B38B9EC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</w:p>
  <w:p w14:paraId="3395E508" w14:textId="67CA60E0" w:rsidR="00CC331D" w:rsidRDefault="00CC331D" w:rsidP="00095031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  <w:r>
      <w:rPr>
        <w:rFonts w:ascii="Calibri" w:hAnsi="Calibri" w:cs="Calibri"/>
        <w:i/>
        <w:iCs/>
        <w:noProof/>
        <w:sz w:val="20"/>
        <w:szCs w:val="20"/>
      </w:rPr>
      <w:drawing>
        <wp:inline distT="0" distB="0" distL="0" distR="0" wp14:anchorId="37213EA7" wp14:editId="6272C3B2">
          <wp:extent cx="6474460" cy="487680"/>
          <wp:effectExtent l="0" t="0" r="0" b="7620"/>
          <wp:docPr id="285789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BDE37C" w14:textId="77777777" w:rsidR="00CC331D" w:rsidRDefault="00CC331D" w:rsidP="00095031">
    <w:pPr>
      <w:pBdr>
        <w:bottom w:val="single" w:sz="4" w:space="1" w:color="auto"/>
      </w:pBdr>
      <w:jc w:val="center"/>
      <w:rPr>
        <w:rFonts w:ascii="Calibri" w:hAnsi="Calibri" w:cs="Calibri"/>
        <w:i/>
        <w:iCs/>
        <w:sz w:val="20"/>
        <w:szCs w:val="20"/>
      </w:rPr>
    </w:pPr>
  </w:p>
  <w:p w14:paraId="0CB0997C" w14:textId="6ED56728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2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DD04D7">
      <w:rPr>
        <w:rFonts w:ascii="Calibri" w:hAnsi="Calibri" w:cs="Calibri"/>
        <w:i/>
        <w:iCs/>
        <w:sz w:val="20"/>
        <w:szCs w:val="20"/>
      </w:rPr>
      <w:t>69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2"/>
    <w:r w:rsidR="00CC331D">
      <w:rPr>
        <w:rFonts w:ascii="Calibri" w:hAnsi="Calibri" w:cs="Calibri"/>
        <w:i/>
        <w:iCs/>
        <w:sz w:val="20"/>
        <w:szCs w:val="20"/>
      </w:rPr>
      <w:t>JZ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F11C" w14:textId="77777777" w:rsidR="00DD04D7" w:rsidRDefault="00DD0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2FA6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331D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4D7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9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joanna.zawaluk@it.ug</cp:lastModifiedBy>
  <cp:revision>46</cp:revision>
  <cp:lastPrinted>2023-11-13T08:59:00Z</cp:lastPrinted>
  <dcterms:created xsi:type="dcterms:W3CDTF">2021-10-19T08:52:00Z</dcterms:created>
  <dcterms:modified xsi:type="dcterms:W3CDTF">2024-04-30T06:34:00Z</dcterms:modified>
</cp:coreProperties>
</file>